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4EC6A" w14:textId="48502A9D" w:rsidR="00AC3055" w:rsidRPr="00D45D80" w:rsidRDefault="00AC3055" w:rsidP="00AC3055">
      <w:pPr>
        <w:rPr>
          <w:rFonts w:ascii="ＭＳ 明朝" w:hAnsi="ＭＳ 明朝"/>
          <w:sz w:val="22"/>
        </w:rPr>
      </w:pPr>
      <w:r w:rsidRPr="00D45D80">
        <w:rPr>
          <w:rFonts w:ascii="ＭＳ 明朝" w:hAnsi="ＭＳ 明朝" w:hint="eastAsia"/>
          <w:sz w:val="22"/>
        </w:rPr>
        <w:t>（様式</w:t>
      </w:r>
      <w:r w:rsidR="0081444A" w:rsidRPr="00D45D80">
        <w:rPr>
          <w:rFonts w:ascii="ＭＳ 明朝" w:hAnsi="ＭＳ 明朝" w:hint="eastAsia"/>
          <w:sz w:val="22"/>
        </w:rPr>
        <w:t>第</w:t>
      </w:r>
      <w:r w:rsidR="00522443">
        <w:rPr>
          <w:rFonts w:ascii="ＭＳ 明朝" w:hAnsi="ＭＳ 明朝" w:hint="eastAsia"/>
          <w:sz w:val="22"/>
        </w:rPr>
        <w:t>６</w:t>
      </w:r>
      <w:r w:rsidR="00944A1C" w:rsidRPr="00D45D80">
        <w:rPr>
          <w:rFonts w:ascii="ＭＳ 明朝" w:hAnsi="ＭＳ 明朝" w:hint="eastAsia"/>
          <w:sz w:val="22"/>
        </w:rPr>
        <w:t>号</w:t>
      </w:r>
      <w:r w:rsidRPr="00D45D80">
        <w:rPr>
          <w:rFonts w:ascii="ＭＳ 明朝" w:hAnsi="ＭＳ 明朝" w:hint="eastAsia"/>
          <w:sz w:val="22"/>
        </w:rPr>
        <w:t>）</w:t>
      </w:r>
    </w:p>
    <w:p w14:paraId="559E6384" w14:textId="77777777" w:rsidR="00AC3055" w:rsidRPr="001F08A9" w:rsidRDefault="00AC3055" w:rsidP="00AC3055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Pr="001F08A9">
        <w:rPr>
          <w:rFonts w:ascii="ＭＳ 明朝" w:hAnsi="ＭＳ 明朝" w:hint="eastAsia"/>
          <w:sz w:val="22"/>
        </w:rPr>
        <w:t xml:space="preserve">　　年　　月　　日</w:t>
      </w:r>
    </w:p>
    <w:p w14:paraId="385CA3F5" w14:textId="77777777" w:rsidR="00AC3055" w:rsidRPr="001F08A9" w:rsidRDefault="00AC3055" w:rsidP="00AC3055">
      <w:pPr>
        <w:rPr>
          <w:rFonts w:ascii="ＭＳ 明朝" w:hAnsi="ＭＳ 明朝"/>
          <w:sz w:val="22"/>
        </w:rPr>
      </w:pPr>
    </w:p>
    <w:p w14:paraId="550AC226" w14:textId="77777777" w:rsidR="00AC3055" w:rsidRPr="001F08A9" w:rsidRDefault="00AC3055" w:rsidP="00AC3055">
      <w:pPr>
        <w:rPr>
          <w:rFonts w:ascii="ＭＳ 明朝" w:hAnsi="ＭＳ 明朝"/>
          <w:sz w:val="22"/>
        </w:rPr>
      </w:pPr>
      <w:r w:rsidRPr="001F08A9">
        <w:rPr>
          <w:rFonts w:ascii="ＭＳ 明朝" w:hAnsi="ＭＳ 明朝" w:hint="eastAsia"/>
          <w:sz w:val="22"/>
        </w:rPr>
        <w:t>氷川町長　様</w:t>
      </w:r>
    </w:p>
    <w:p w14:paraId="18C704F9" w14:textId="77777777" w:rsidR="00AC3055" w:rsidRPr="001F08A9" w:rsidRDefault="00AC3055" w:rsidP="00AC3055">
      <w:pPr>
        <w:rPr>
          <w:rFonts w:ascii="ＭＳ 明朝" w:hAnsi="ＭＳ 明朝"/>
          <w:spacing w:val="2"/>
        </w:rPr>
      </w:pPr>
    </w:p>
    <w:p w14:paraId="26167DC7" w14:textId="77777777" w:rsidR="00AC3055" w:rsidRPr="001F08A9" w:rsidRDefault="00AC3055" w:rsidP="00AC3055">
      <w:pPr>
        <w:ind w:left="3060" w:firstLineChars="727" w:firstLine="1599"/>
        <w:rPr>
          <w:rFonts w:ascii="ＭＳ 明朝" w:hAnsi="ＭＳ 明朝" w:cs="ＭＳ 明朝"/>
          <w:sz w:val="22"/>
        </w:rPr>
      </w:pPr>
      <w:r w:rsidRPr="001F08A9">
        <w:rPr>
          <w:rFonts w:ascii="ＭＳ 明朝" w:hAnsi="ＭＳ 明朝" w:cs="ＭＳ 明朝" w:hint="eastAsia"/>
          <w:sz w:val="22"/>
        </w:rPr>
        <w:t>所在地</w:t>
      </w:r>
    </w:p>
    <w:p w14:paraId="47E41369" w14:textId="77777777" w:rsidR="00AC3055" w:rsidRPr="001F08A9" w:rsidRDefault="00AC3055" w:rsidP="00AC3055">
      <w:pPr>
        <w:ind w:left="3060" w:firstLineChars="727" w:firstLine="1629"/>
        <w:rPr>
          <w:rFonts w:ascii="ＭＳ 明朝" w:hAnsi="ＭＳ 明朝"/>
          <w:spacing w:val="2"/>
          <w:sz w:val="22"/>
        </w:rPr>
      </w:pPr>
    </w:p>
    <w:p w14:paraId="13C96E00" w14:textId="77777777" w:rsidR="00AC3055" w:rsidRPr="001F08A9" w:rsidRDefault="00AC3055" w:rsidP="00AC3055">
      <w:pPr>
        <w:ind w:left="3060" w:firstLineChars="727" w:firstLine="1599"/>
        <w:rPr>
          <w:rFonts w:ascii="ＭＳ 明朝" w:hAnsi="ＭＳ 明朝" w:cs="ＭＳ 明朝"/>
          <w:sz w:val="22"/>
        </w:rPr>
      </w:pPr>
      <w:r w:rsidRPr="001F08A9">
        <w:rPr>
          <w:rFonts w:ascii="ＭＳ 明朝" w:hAnsi="ＭＳ 明朝" w:cs="ＭＳ 明朝" w:hint="eastAsia"/>
          <w:sz w:val="22"/>
        </w:rPr>
        <w:t>会社・法人等名称</w:t>
      </w:r>
    </w:p>
    <w:p w14:paraId="318DBB16" w14:textId="77777777" w:rsidR="00AC3055" w:rsidRPr="001F08A9" w:rsidRDefault="00AC3055" w:rsidP="00AC3055">
      <w:pPr>
        <w:ind w:left="3060" w:firstLineChars="727" w:firstLine="1629"/>
        <w:rPr>
          <w:rFonts w:ascii="ＭＳ 明朝" w:hAnsi="ＭＳ 明朝"/>
          <w:spacing w:val="2"/>
          <w:sz w:val="22"/>
        </w:rPr>
      </w:pPr>
    </w:p>
    <w:p w14:paraId="254F009A" w14:textId="77777777" w:rsidR="00AC3055" w:rsidRPr="001F08A9" w:rsidRDefault="00AC3055" w:rsidP="00AC3055">
      <w:pPr>
        <w:ind w:left="3060" w:firstLineChars="727" w:firstLine="1599"/>
        <w:rPr>
          <w:rFonts w:ascii="ＭＳ 明朝" w:hAnsi="ＭＳ 明朝" w:cs="ＭＳ 明朝"/>
          <w:sz w:val="22"/>
        </w:rPr>
      </w:pPr>
      <w:r w:rsidRPr="001F08A9">
        <w:rPr>
          <w:rFonts w:ascii="ＭＳ 明朝" w:hAnsi="ＭＳ 明朝" w:cs="ＭＳ 明朝" w:hint="eastAsia"/>
          <w:sz w:val="22"/>
        </w:rPr>
        <w:t xml:space="preserve">代表者職・氏名　　　　　　　　　　　　</w:t>
      </w:r>
    </w:p>
    <w:p w14:paraId="62D6E3F8" w14:textId="77777777" w:rsidR="00AC3055" w:rsidRPr="001F08A9" w:rsidRDefault="00AC3055" w:rsidP="00AC3055">
      <w:pPr>
        <w:rPr>
          <w:rFonts w:ascii="ＭＳ 明朝" w:hAnsi="ＭＳ 明朝"/>
          <w:sz w:val="22"/>
        </w:rPr>
      </w:pPr>
    </w:p>
    <w:p w14:paraId="68F47AA2" w14:textId="77777777" w:rsidR="00AC3055" w:rsidRPr="0081444A" w:rsidRDefault="00AC3055" w:rsidP="00AC3055">
      <w:pPr>
        <w:jc w:val="center"/>
        <w:rPr>
          <w:rFonts w:ascii="ＭＳ 明朝" w:hAnsi="ＭＳ 明朝"/>
          <w:b/>
          <w:sz w:val="32"/>
          <w:szCs w:val="32"/>
        </w:rPr>
      </w:pPr>
      <w:r w:rsidRPr="0081444A">
        <w:rPr>
          <w:rFonts w:ascii="ＭＳ 明朝" w:hAnsi="ＭＳ 明朝" w:hint="eastAsia"/>
          <w:b/>
          <w:sz w:val="32"/>
          <w:szCs w:val="32"/>
        </w:rPr>
        <w:t>企　画　提　案　書</w:t>
      </w:r>
    </w:p>
    <w:p w14:paraId="06117504" w14:textId="77777777" w:rsidR="00AC3055" w:rsidRPr="001F08A9" w:rsidRDefault="00AC3055" w:rsidP="00AC3055">
      <w:pPr>
        <w:rPr>
          <w:rFonts w:ascii="ＭＳ 明朝" w:hAnsi="ＭＳ 明朝"/>
          <w:sz w:val="22"/>
        </w:rPr>
      </w:pPr>
    </w:p>
    <w:p w14:paraId="66C2DDF6" w14:textId="4FFED1BE" w:rsidR="00AC3055" w:rsidRPr="001F08A9" w:rsidRDefault="00522443" w:rsidP="00AC3055">
      <w:pPr>
        <w:ind w:firstLineChars="100" w:firstLine="220"/>
        <w:rPr>
          <w:rFonts w:ascii="ＭＳ 明朝" w:hAnsi="ＭＳ 明朝"/>
          <w:sz w:val="22"/>
        </w:rPr>
      </w:pPr>
      <w:r w:rsidRPr="00522443">
        <w:rPr>
          <w:rFonts w:ascii="ＭＳ 明朝" w:hAnsi="ＭＳ 明朝" w:hint="eastAsia"/>
          <w:sz w:val="22"/>
        </w:rPr>
        <w:t>氷川町PRパンフレット及びPR動画等作成業務</w:t>
      </w:r>
      <w:r w:rsidR="00AC3055" w:rsidRPr="009D04A1">
        <w:rPr>
          <w:rFonts w:ascii="ＭＳ 明朝" w:hAnsi="ＭＳ 明朝" w:hint="eastAsia"/>
          <w:sz w:val="22"/>
        </w:rPr>
        <w:t>に係るプロポーザル実施要領</w:t>
      </w:r>
      <w:r w:rsidR="00AC3055" w:rsidRPr="001F08A9">
        <w:rPr>
          <w:rFonts w:ascii="ＭＳ 明朝" w:hAnsi="ＭＳ 明朝" w:hint="eastAsia"/>
          <w:sz w:val="22"/>
        </w:rPr>
        <w:t>に基づき、次のとおり企画提案書を提出します。</w:t>
      </w:r>
    </w:p>
    <w:p w14:paraId="5CCA1975" w14:textId="77777777" w:rsidR="00AC3055" w:rsidRPr="001F08A9" w:rsidRDefault="00AC3055" w:rsidP="00AC3055">
      <w:pPr>
        <w:ind w:firstLineChars="100" w:firstLine="220"/>
        <w:rPr>
          <w:rFonts w:ascii="ＭＳ 明朝" w:hAnsi="ＭＳ 明朝"/>
          <w:sz w:val="22"/>
        </w:rPr>
      </w:pPr>
      <w:r w:rsidRPr="001F08A9">
        <w:rPr>
          <w:rFonts w:ascii="ＭＳ 明朝" w:hAnsi="ＭＳ 明朝" w:hint="eastAsia"/>
          <w:sz w:val="22"/>
        </w:rPr>
        <w:t>なお、提出書類のすべての記載事項に相違ないことを誓約します。</w:t>
      </w:r>
    </w:p>
    <w:p w14:paraId="503F7758" w14:textId="77777777" w:rsidR="00AC3055" w:rsidRPr="001F08A9" w:rsidRDefault="00AC3055" w:rsidP="00AC3055">
      <w:pPr>
        <w:rPr>
          <w:rFonts w:ascii="ＭＳ 明朝" w:hAnsi="ＭＳ 明朝"/>
          <w:sz w:val="22"/>
        </w:rPr>
      </w:pPr>
    </w:p>
    <w:p w14:paraId="2DD23CA4" w14:textId="77777777" w:rsidR="00AC3055" w:rsidRPr="001F08A9" w:rsidRDefault="00AC3055" w:rsidP="00AC3055">
      <w:pPr>
        <w:rPr>
          <w:rFonts w:ascii="ＭＳ 明朝" w:hAnsi="ＭＳ 明朝"/>
          <w:sz w:val="22"/>
        </w:rPr>
      </w:pPr>
    </w:p>
    <w:p w14:paraId="756D38F7" w14:textId="77777777" w:rsidR="00944A1C" w:rsidRDefault="00AC3055" w:rsidP="00040DCF">
      <w:pPr>
        <w:rPr>
          <w:rFonts w:ascii="ＭＳ 明朝" w:hAnsi="ＭＳ 明朝"/>
          <w:sz w:val="22"/>
        </w:rPr>
      </w:pPr>
      <w:r w:rsidRPr="001F08A9">
        <w:rPr>
          <w:rFonts w:ascii="ＭＳ 明朝" w:hAnsi="ＭＳ 明朝" w:hint="eastAsia"/>
          <w:sz w:val="22"/>
        </w:rPr>
        <w:t xml:space="preserve">　</w:t>
      </w:r>
    </w:p>
    <w:p w14:paraId="7A2F5051" w14:textId="77777777" w:rsidR="00040DCF" w:rsidRDefault="00040DCF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14:paraId="3A632E5F" w14:textId="77777777" w:rsidR="003658C3" w:rsidRDefault="003658C3" w:rsidP="003658C3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（別添様式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4103"/>
      </w:tblGrid>
      <w:tr w:rsidR="003658C3" w14:paraId="343ED476" w14:textId="77777777" w:rsidTr="00F41187">
        <w:trPr>
          <w:trHeight w:val="624"/>
        </w:trPr>
        <w:tc>
          <w:tcPr>
            <w:tcW w:w="4957" w:type="dxa"/>
            <w:shd w:val="clear" w:color="auto" w:fill="D0CECE" w:themeFill="background2" w:themeFillShade="E6"/>
            <w:vAlign w:val="center"/>
          </w:tcPr>
          <w:p w14:paraId="09F6C8FC" w14:textId="77777777" w:rsidR="003658C3" w:rsidRPr="009B19AF" w:rsidRDefault="003658C3" w:rsidP="00F41187">
            <w:pPr>
              <w:jc w:val="center"/>
            </w:pPr>
            <w:r w:rsidRPr="009B19AF">
              <w:rPr>
                <w:rFonts w:hint="eastAsia"/>
              </w:rPr>
              <w:t>実施要領に示す企画提案書の記載内容</w:t>
            </w:r>
          </w:p>
        </w:tc>
        <w:tc>
          <w:tcPr>
            <w:tcW w:w="4103" w:type="dxa"/>
            <w:shd w:val="clear" w:color="auto" w:fill="D0CECE" w:themeFill="background2" w:themeFillShade="E6"/>
            <w:vAlign w:val="center"/>
          </w:tcPr>
          <w:p w14:paraId="5B89102F" w14:textId="77777777" w:rsidR="003658C3" w:rsidRPr="009B19AF" w:rsidRDefault="003658C3" w:rsidP="00F41187">
            <w:pPr>
              <w:jc w:val="center"/>
            </w:pPr>
            <w:r>
              <w:rPr>
                <w:rFonts w:hint="eastAsia"/>
              </w:rPr>
              <w:t>企画提案書内の</w:t>
            </w:r>
            <w:r w:rsidRPr="009B19AF">
              <w:rPr>
                <w:rFonts w:hint="eastAsia"/>
              </w:rPr>
              <w:t>記載箇所</w:t>
            </w:r>
            <w:r>
              <w:rPr>
                <w:rFonts w:hint="eastAsia"/>
              </w:rPr>
              <w:t>（ページ番号）</w:t>
            </w:r>
          </w:p>
        </w:tc>
      </w:tr>
      <w:tr w:rsidR="003658C3" w14:paraId="5A1B7989" w14:textId="77777777" w:rsidTr="00F41187">
        <w:trPr>
          <w:trHeight w:val="794"/>
        </w:trPr>
        <w:tc>
          <w:tcPr>
            <w:tcW w:w="4957" w:type="dxa"/>
            <w:vAlign w:val="center"/>
          </w:tcPr>
          <w:p w14:paraId="6969703B" w14:textId="77777777" w:rsidR="003658C3" w:rsidRPr="009B19AF" w:rsidRDefault="003658C3" w:rsidP="00F41187">
            <w:r w:rsidRPr="009B19AF">
              <w:rPr>
                <w:rFonts w:hint="eastAsia"/>
              </w:rPr>
              <w:t>①本業務の基本的な考え方</w:t>
            </w:r>
          </w:p>
        </w:tc>
        <w:tc>
          <w:tcPr>
            <w:tcW w:w="4103" w:type="dxa"/>
            <w:vAlign w:val="center"/>
          </w:tcPr>
          <w:p w14:paraId="0D037E93" w14:textId="77777777" w:rsidR="003658C3" w:rsidRPr="009B19AF" w:rsidRDefault="003658C3" w:rsidP="00F41187"/>
        </w:tc>
      </w:tr>
      <w:tr w:rsidR="003658C3" w14:paraId="17A2D434" w14:textId="77777777" w:rsidTr="00F41187">
        <w:trPr>
          <w:trHeight w:val="794"/>
        </w:trPr>
        <w:tc>
          <w:tcPr>
            <w:tcW w:w="4957" w:type="dxa"/>
            <w:vAlign w:val="center"/>
          </w:tcPr>
          <w:p w14:paraId="6B125615" w14:textId="77777777" w:rsidR="003658C3" w:rsidRPr="009B19AF" w:rsidRDefault="003658C3" w:rsidP="00F41187">
            <w:r>
              <w:rPr>
                <w:rFonts w:hint="eastAsia"/>
              </w:rPr>
              <w:t>②本町のイメージや特徴</w:t>
            </w:r>
          </w:p>
        </w:tc>
        <w:tc>
          <w:tcPr>
            <w:tcW w:w="4103" w:type="dxa"/>
            <w:vAlign w:val="center"/>
          </w:tcPr>
          <w:p w14:paraId="397D5140" w14:textId="77777777" w:rsidR="003658C3" w:rsidRPr="009B19AF" w:rsidRDefault="003658C3" w:rsidP="00F41187"/>
        </w:tc>
      </w:tr>
      <w:tr w:rsidR="003658C3" w14:paraId="77792F48" w14:textId="77777777" w:rsidTr="00F41187">
        <w:trPr>
          <w:trHeight w:val="794"/>
        </w:trPr>
        <w:tc>
          <w:tcPr>
            <w:tcW w:w="4957" w:type="dxa"/>
            <w:vAlign w:val="center"/>
          </w:tcPr>
          <w:p w14:paraId="5CB37B19" w14:textId="77777777" w:rsidR="003658C3" w:rsidRPr="009B19AF" w:rsidRDefault="003658C3" w:rsidP="00F41187">
            <w:r>
              <w:rPr>
                <w:rFonts w:hint="eastAsia"/>
              </w:rPr>
              <w:t>③全体の構成やコンセプト</w:t>
            </w:r>
          </w:p>
        </w:tc>
        <w:tc>
          <w:tcPr>
            <w:tcW w:w="4103" w:type="dxa"/>
            <w:vAlign w:val="center"/>
          </w:tcPr>
          <w:p w14:paraId="6C864E5D" w14:textId="77777777" w:rsidR="003658C3" w:rsidRPr="009B19AF" w:rsidRDefault="003658C3" w:rsidP="00F41187"/>
        </w:tc>
      </w:tr>
      <w:tr w:rsidR="003658C3" w14:paraId="0E70340D" w14:textId="77777777" w:rsidTr="00F41187">
        <w:trPr>
          <w:trHeight w:val="794"/>
        </w:trPr>
        <w:tc>
          <w:tcPr>
            <w:tcW w:w="4957" w:type="dxa"/>
            <w:vAlign w:val="center"/>
          </w:tcPr>
          <w:p w14:paraId="7F17D3C4" w14:textId="77777777" w:rsidR="003658C3" w:rsidRPr="009B19AF" w:rsidRDefault="003658C3" w:rsidP="00F41187"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>P</w:t>
            </w:r>
            <w:r>
              <w:t>R</w:t>
            </w:r>
            <w:r>
              <w:rPr>
                <w:rFonts w:hint="eastAsia"/>
              </w:rPr>
              <w:t>パンフレットのデザイン見本案</w:t>
            </w:r>
          </w:p>
        </w:tc>
        <w:tc>
          <w:tcPr>
            <w:tcW w:w="4103" w:type="dxa"/>
            <w:vAlign w:val="center"/>
          </w:tcPr>
          <w:p w14:paraId="5023F4B9" w14:textId="77777777" w:rsidR="003658C3" w:rsidRPr="009B19AF" w:rsidRDefault="003658C3" w:rsidP="00F41187"/>
        </w:tc>
      </w:tr>
      <w:tr w:rsidR="003658C3" w14:paraId="345726BA" w14:textId="77777777" w:rsidTr="00F41187">
        <w:trPr>
          <w:trHeight w:val="794"/>
        </w:trPr>
        <w:tc>
          <w:tcPr>
            <w:tcW w:w="4957" w:type="dxa"/>
            <w:vAlign w:val="center"/>
          </w:tcPr>
          <w:p w14:paraId="01899E35" w14:textId="77777777" w:rsidR="003658C3" w:rsidRDefault="003658C3" w:rsidP="00F41187">
            <w:r>
              <w:rPr>
                <w:rFonts w:hint="eastAsia"/>
              </w:rPr>
              <w:t xml:space="preserve">　・ページ構成</w:t>
            </w:r>
          </w:p>
        </w:tc>
        <w:tc>
          <w:tcPr>
            <w:tcW w:w="4103" w:type="dxa"/>
            <w:vAlign w:val="center"/>
          </w:tcPr>
          <w:p w14:paraId="178715AC" w14:textId="77777777" w:rsidR="003658C3" w:rsidRPr="009B19AF" w:rsidRDefault="003658C3" w:rsidP="00F41187"/>
        </w:tc>
      </w:tr>
      <w:tr w:rsidR="003658C3" w14:paraId="4EB8A075" w14:textId="77777777" w:rsidTr="00F41187">
        <w:trPr>
          <w:trHeight w:val="794"/>
        </w:trPr>
        <w:tc>
          <w:tcPr>
            <w:tcW w:w="4957" w:type="dxa"/>
            <w:vAlign w:val="center"/>
          </w:tcPr>
          <w:p w14:paraId="0E75783D" w14:textId="77777777" w:rsidR="003658C3" w:rsidRPr="009B19AF" w:rsidRDefault="003658C3" w:rsidP="00F41187">
            <w:r>
              <w:rPr>
                <w:rFonts w:hint="eastAsia"/>
              </w:rPr>
              <w:t xml:space="preserve">　・表紙</w:t>
            </w:r>
          </w:p>
        </w:tc>
        <w:tc>
          <w:tcPr>
            <w:tcW w:w="4103" w:type="dxa"/>
            <w:vAlign w:val="center"/>
          </w:tcPr>
          <w:p w14:paraId="4B928301" w14:textId="77777777" w:rsidR="003658C3" w:rsidRPr="009B19AF" w:rsidRDefault="003658C3" w:rsidP="00F41187"/>
        </w:tc>
      </w:tr>
      <w:tr w:rsidR="003658C3" w14:paraId="3438B59B" w14:textId="77777777" w:rsidTr="00F41187">
        <w:trPr>
          <w:trHeight w:val="794"/>
        </w:trPr>
        <w:tc>
          <w:tcPr>
            <w:tcW w:w="4957" w:type="dxa"/>
            <w:vAlign w:val="center"/>
          </w:tcPr>
          <w:p w14:paraId="1BF077A1" w14:textId="77777777" w:rsidR="003658C3" w:rsidRPr="009B19AF" w:rsidRDefault="003658C3" w:rsidP="00F41187">
            <w:r w:rsidRPr="009B19AF"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>デザイン案</w:t>
            </w:r>
          </w:p>
        </w:tc>
        <w:tc>
          <w:tcPr>
            <w:tcW w:w="4103" w:type="dxa"/>
            <w:vAlign w:val="center"/>
          </w:tcPr>
          <w:p w14:paraId="732A2E22" w14:textId="77777777" w:rsidR="003658C3" w:rsidRPr="009B19AF" w:rsidRDefault="003658C3" w:rsidP="00F41187"/>
        </w:tc>
      </w:tr>
      <w:tr w:rsidR="003658C3" w14:paraId="35FAB4C9" w14:textId="77777777" w:rsidTr="00F41187">
        <w:trPr>
          <w:trHeight w:val="794"/>
        </w:trPr>
        <w:tc>
          <w:tcPr>
            <w:tcW w:w="4957" w:type="dxa"/>
            <w:vAlign w:val="center"/>
          </w:tcPr>
          <w:p w14:paraId="7E9BBA78" w14:textId="77777777" w:rsidR="003658C3" w:rsidRPr="009B19AF" w:rsidRDefault="003658C3" w:rsidP="00F41187">
            <w:r>
              <w:rPr>
                <w:rFonts w:hint="eastAsia"/>
              </w:rPr>
              <w:t>⑤</w:t>
            </w:r>
            <w:r>
              <w:rPr>
                <w:rFonts w:hint="eastAsia"/>
              </w:rPr>
              <w:t>P</w:t>
            </w:r>
            <w:r>
              <w:t>R</w:t>
            </w:r>
            <w:r>
              <w:rPr>
                <w:rFonts w:hint="eastAsia"/>
              </w:rPr>
              <w:t>動画のイメージ（絵コンテやストーリーなど）</w:t>
            </w:r>
          </w:p>
        </w:tc>
        <w:tc>
          <w:tcPr>
            <w:tcW w:w="4103" w:type="dxa"/>
            <w:vAlign w:val="center"/>
          </w:tcPr>
          <w:p w14:paraId="374D9284" w14:textId="77777777" w:rsidR="003658C3" w:rsidRPr="009B19AF" w:rsidRDefault="003658C3" w:rsidP="00F41187"/>
        </w:tc>
      </w:tr>
      <w:tr w:rsidR="003658C3" w14:paraId="625FC6F8" w14:textId="77777777" w:rsidTr="00F41187">
        <w:trPr>
          <w:trHeight w:val="794"/>
        </w:trPr>
        <w:tc>
          <w:tcPr>
            <w:tcW w:w="4957" w:type="dxa"/>
            <w:vAlign w:val="center"/>
          </w:tcPr>
          <w:p w14:paraId="6DF64CE5" w14:textId="77777777" w:rsidR="003658C3" w:rsidRPr="009B19AF" w:rsidRDefault="003658C3" w:rsidP="00F41187">
            <w:r>
              <w:rPr>
                <w:rFonts w:hint="eastAsia"/>
              </w:rPr>
              <w:t>⑥氷川町誕生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周年記念ソングに関する提案</w:t>
            </w:r>
          </w:p>
        </w:tc>
        <w:tc>
          <w:tcPr>
            <w:tcW w:w="4103" w:type="dxa"/>
            <w:vAlign w:val="center"/>
          </w:tcPr>
          <w:p w14:paraId="1CF0F125" w14:textId="77777777" w:rsidR="003658C3" w:rsidRPr="009B19AF" w:rsidRDefault="003658C3" w:rsidP="00F41187"/>
        </w:tc>
      </w:tr>
      <w:tr w:rsidR="003658C3" w14:paraId="566021CE" w14:textId="77777777" w:rsidTr="00F41187">
        <w:trPr>
          <w:trHeight w:val="794"/>
        </w:trPr>
        <w:tc>
          <w:tcPr>
            <w:tcW w:w="4957" w:type="dxa"/>
            <w:vAlign w:val="center"/>
          </w:tcPr>
          <w:p w14:paraId="0F611095" w14:textId="77777777" w:rsidR="003658C3" w:rsidRDefault="003658C3" w:rsidP="00F41187">
            <w:r>
              <w:rPr>
                <w:rFonts w:hint="eastAsia"/>
              </w:rPr>
              <w:t>⑦</w:t>
            </w:r>
            <w:r w:rsidRPr="00EE73D4">
              <w:rPr>
                <w:rFonts w:hint="eastAsia"/>
              </w:rPr>
              <w:t>自社で作成した他自治体のパンフレットや動画のサンプル</w:t>
            </w:r>
          </w:p>
        </w:tc>
        <w:tc>
          <w:tcPr>
            <w:tcW w:w="4103" w:type="dxa"/>
            <w:vAlign w:val="center"/>
          </w:tcPr>
          <w:p w14:paraId="19C5DA9B" w14:textId="77777777" w:rsidR="003658C3" w:rsidRPr="009B19AF" w:rsidRDefault="003658C3" w:rsidP="00F41187"/>
        </w:tc>
      </w:tr>
      <w:tr w:rsidR="003658C3" w14:paraId="169A5801" w14:textId="77777777" w:rsidTr="00F41187">
        <w:trPr>
          <w:trHeight w:val="794"/>
        </w:trPr>
        <w:tc>
          <w:tcPr>
            <w:tcW w:w="4957" w:type="dxa"/>
            <w:vAlign w:val="center"/>
          </w:tcPr>
          <w:p w14:paraId="40FDD033" w14:textId="77777777" w:rsidR="003658C3" w:rsidRPr="009B19AF" w:rsidRDefault="003658C3" w:rsidP="00F41187">
            <w:r>
              <w:rPr>
                <w:rFonts w:hint="eastAsia"/>
              </w:rPr>
              <w:t>⑧業務スケジュール</w:t>
            </w:r>
          </w:p>
        </w:tc>
        <w:tc>
          <w:tcPr>
            <w:tcW w:w="4103" w:type="dxa"/>
            <w:vAlign w:val="center"/>
          </w:tcPr>
          <w:p w14:paraId="642911BC" w14:textId="77777777" w:rsidR="003658C3" w:rsidRPr="009B19AF" w:rsidRDefault="003658C3" w:rsidP="00F41187"/>
        </w:tc>
      </w:tr>
      <w:tr w:rsidR="003658C3" w14:paraId="5FA6B70B" w14:textId="77777777" w:rsidTr="00F41187">
        <w:trPr>
          <w:trHeight w:val="794"/>
        </w:trPr>
        <w:tc>
          <w:tcPr>
            <w:tcW w:w="4957" w:type="dxa"/>
            <w:vAlign w:val="center"/>
          </w:tcPr>
          <w:p w14:paraId="3A2ED7C2" w14:textId="77777777" w:rsidR="003658C3" w:rsidRPr="009B19AF" w:rsidRDefault="003658C3" w:rsidP="00F41187">
            <w:r>
              <w:rPr>
                <w:rFonts w:hint="eastAsia"/>
              </w:rPr>
              <w:t>⑨独自提案</w:t>
            </w:r>
          </w:p>
        </w:tc>
        <w:tc>
          <w:tcPr>
            <w:tcW w:w="4103" w:type="dxa"/>
            <w:vAlign w:val="center"/>
          </w:tcPr>
          <w:p w14:paraId="32180C90" w14:textId="77777777" w:rsidR="003658C3" w:rsidRPr="009B19AF" w:rsidRDefault="003658C3" w:rsidP="00F41187"/>
        </w:tc>
      </w:tr>
    </w:tbl>
    <w:p w14:paraId="19C90CD2" w14:textId="75F8206D" w:rsidR="003658C3" w:rsidRDefault="003658C3" w:rsidP="003658C3"/>
    <w:p w14:paraId="0B4E8C35" w14:textId="2AB4D03F" w:rsidR="00AC3055" w:rsidRPr="00470C71" w:rsidRDefault="00AC3055" w:rsidP="00470C71">
      <w:pPr>
        <w:widowControl/>
        <w:jc w:val="left"/>
        <w:rPr>
          <w:rFonts w:hint="eastAsia"/>
        </w:rPr>
      </w:pPr>
    </w:p>
    <w:p w14:paraId="5F65854C" w14:textId="77777777" w:rsidR="00AC3055" w:rsidRPr="001F08A9" w:rsidRDefault="00AC3055" w:rsidP="00AC3055">
      <w:pPr>
        <w:rPr>
          <w:rFonts w:ascii="ＭＳ 明朝" w:hAnsi="ＭＳ 明朝"/>
          <w:sz w:val="22"/>
        </w:rPr>
      </w:pPr>
    </w:p>
    <w:p w14:paraId="54B7AFB7" w14:textId="77777777" w:rsidR="00AC3055" w:rsidRPr="001F08A9" w:rsidRDefault="00AC3055" w:rsidP="00AC3055">
      <w:pPr>
        <w:rPr>
          <w:rFonts w:ascii="ＭＳ 明朝" w:hAnsi="ＭＳ 明朝"/>
          <w:sz w:val="22"/>
        </w:rPr>
      </w:pPr>
    </w:p>
    <w:p w14:paraId="25DCEA08" w14:textId="77777777" w:rsidR="00CE21C8" w:rsidRDefault="00CE21C8">
      <w:pPr>
        <w:widowControl/>
        <w:jc w:val="left"/>
        <w:rPr>
          <w:rFonts w:ascii="ＭＳ 明朝" w:hAnsi="ＭＳ 明朝"/>
        </w:rPr>
      </w:pPr>
    </w:p>
    <w:sectPr w:rsidR="00CE21C8" w:rsidSect="00AC3055">
      <w:headerReference w:type="default" r:id="rId7"/>
      <w:footerReference w:type="default" r:id="rId8"/>
      <w:pgSz w:w="11906" w:h="16838" w:code="9"/>
      <w:pgMar w:top="102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9A635" w14:textId="77777777" w:rsidR="0091265E" w:rsidRDefault="0091265E">
      <w:r>
        <w:separator/>
      </w:r>
    </w:p>
  </w:endnote>
  <w:endnote w:type="continuationSeparator" w:id="0">
    <w:p w14:paraId="2652C4C5" w14:textId="77777777" w:rsidR="0091265E" w:rsidRDefault="0091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4843" w14:textId="77777777" w:rsidR="0091265E" w:rsidRDefault="0091265E">
    <w:pPr>
      <w:pStyle w:val="a4"/>
      <w:jc w:val="center"/>
    </w:pPr>
  </w:p>
  <w:p w14:paraId="64DE0EF3" w14:textId="77777777" w:rsidR="0091265E" w:rsidRDefault="0091265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AF3A0" w14:textId="77777777" w:rsidR="0091265E" w:rsidRDefault="0091265E">
      <w:r>
        <w:separator/>
      </w:r>
    </w:p>
  </w:footnote>
  <w:footnote w:type="continuationSeparator" w:id="0">
    <w:p w14:paraId="7355676A" w14:textId="77777777" w:rsidR="0091265E" w:rsidRDefault="00912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EE79" w14:textId="77777777" w:rsidR="0091265E" w:rsidRPr="00452FE9" w:rsidRDefault="0091265E" w:rsidP="00644521">
    <w:pPr>
      <w:autoSpaceDE w:val="0"/>
      <w:autoSpaceDN w:val="0"/>
      <w:ind w:firstLineChars="1708" w:firstLine="4115"/>
      <w:jc w:val="left"/>
      <w:rPr>
        <w:rFonts w:ascii="ＭＳ ゴシック" w:eastAsia="ＭＳ ゴシック" w:hAnsi="ＭＳ ゴシック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4A1"/>
    <w:rsid w:val="00040DCF"/>
    <w:rsid w:val="00044E8E"/>
    <w:rsid w:val="00056C80"/>
    <w:rsid w:val="00067F0D"/>
    <w:rsid w:val="00176DCA"/>
    <w:rsid w:val="00240CDA"/>
    <w:rsid w:val="002B6235"/>
    <w:rsid w:val="00344982"/>
    <w:rsid w:val="003658C3"/>
    <w:rsid w:val="00405FC9"/>
    <w:rsid w:val="00470C71"/>
    <w:rsid w:val="00507C67"/>
    <w:rsid w:val="00522443"/>
    <w:rsid w:val="00644521"/>
    <w:rsid w:val="00655E04"/>
    <w:rsid w:val="0081444A"/>
    <w:rsid w:val="008F5A16"/>
    <w:rsid w:val="00900CF5"/>
    <w:rsid w:val="0091265E"/>
    <w:rsid w:val="00933490"/>
    <w:rsid w:val="00944A1C"/>
    <w:rsid w:val="009B7BE0"/>
    <w:rsid w:val="009D04A1"/>
    <w:rsid w:val="00A210D6"/>
    <w:rsid w:val="00AC3055"/>
    <w:rsid w:val="00AE176B"/>
    <w:rsid w:val="00B06D5E"/>
    <w:rsid w:val="00B860B2"/>
    <w:rsid w:val="00BA29DC"/>
    <w:rsid w:val="00C10C57"/>
    <w:rsid w:val="00C539B3"/>
    <w:rsid w:val="00C701B2"/>
    <w:rsid w:val="00CE21C8"/>
    <w:rsid w:val="00D223E9"/>
    <w:rsid w:val="00D45D80"/>
    <w:rsid w:val="00DA0DC0"/>
    <w:rsid w:val="00ED59A5"/>
    <w:rsid w:val="00F9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281E2E8"/>
  <w15:chartTrackingRefBased/>
  <w15:docId w15:val="{7E37801C-09A7-4DD1-830B-D9D2DB48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4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04A1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AE17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AE176B"/>
  </w:style>
  <w:style w:type="paragraph" w:styleId="a6">
    <w:name w:val="header"/>
    <w:basedOn w:val="a"/>
    <w:link w:val="a7"/>
    <w:uiPriority w:val="99"/>
    <w:unhideWhenUsed/>
    <w:rsid w:val="008F5A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5A16"/>
  </w:style>
  <w:style w:type="table" w:styleId="a8">
    <w:name w:val="Table Grid"/>
    <w:basedOn w:val="a1"/>
    <w:uiPriority w:val="39"/>
    <w:rsid w:val="00912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6A4A-57B9-4FA3-B1D5-1F921891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紫織</dc:creator>
  <cp:keywords/>
  <dc:description/>
  <cp:lastModifiedBy>永田亜希子</cp:lastModifiedBy>
  <cp:revision>2</cp:revision>
  <dcterms:created xsi:type="dcterms:W3CDTF">2024-04-16T08:51:00Z</dcterms:created>
  <dcterms:modified xsi:type="dcterms:W3CDTF">2024-04-16T08:51:00Z</dcterms:modified>
</cp:coreProperties>
</file>